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ACC9" w14:textId="77777777" w:rsidR="00C53630" w:rsidRPr="0061233E" w:rsidRDefault="00C53630" w:rsidP="00C53630">
      <w:pPr>
        <w:ind w:left="4320" w:firstLine="72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ОДЕЛ                                                                                       </w:t>
      </w:r>
      <w:r w:rsidRPr="0061233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1233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1233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1233E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</w:t>
      </w:r>
    </w:p>
    <w:p w14:paraId="4B8A59A9" w14:textId="540B4A9D" w:rsidR="00C53630" w:rsidRPr="0061233E" w:rsidRDefault="00C53630" w:rsidP="00C536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1233E">
        <w:rPr>
          <w:rFonts w:ascii="Times New Roman" w:hAnsi="Times New Roman"/>
          <w:sz w:val="24"/>
          <w:szCs w:val="24"/>
          <w:lang w:val="sr-Cyrl-RS"/>
        </w:rPr>
        <w:t xml:space="preserve">На основу </w:t>
      </w:r>
      <w:r w:rsidR="00DB0984" w:rsidRPr="0061233E">
        <w:rPr>
          <w:rFonts w:ascii="Times New Roman" w:hAnsi="Times New Roman"/>
          <w:sz w:val="24"/>
          <w:szCs w:val="24"/>
          <w:lang w:val="sr-Cyrl-RS"/>
        </w:rPr>
        <w:t>члана</w:t>
      </w:r>
      <w:r w:rsidRPr="0061233E">
        <w:rPr>
          <w:rFonts w:ascii="Times New Roman" w:hAnsi="Times New Roman"/>
          <w:sz w:val="24"/>
          <w:szCs w:val="24"/>
          <w:lang w:val="sr-Cyrl-RS"/>
        </w:rPr>
        <w:t xml:space="preserve"> 32. Закона о локалној самоуправи („Сл</w:t>
      </w:r>
      <w:r w:rsidR="0061233E">
        <w:rPr>
          <w:rFonts w:ascii="Times New Roman" w:hAnsi="Times New Roman"/>
          <w:sz w:val="24"/>
          <w:szCs w:val="24"/>
          <w:lang w:val="sr-Cyrl-RS"/>
        </w:rPr>
        <w:t>ужбени</w:t>
      </w:r>
      <w:r w:rsidRPr="0061233E">
        <w:rPr>
          <w:rFonts w:ascii="Times New Roman" w:hAnsi="Times New Roman"/>
          <w:sz w:val="24"/>
          <w:szCs w:val="24"/>
          <w:lang w:val="sr-Cyrl-RS"/>
        </w:rPr>
        <w:t xml:space="preserve"> гласник РС“, број 129/07, 83/14 - др. закон, 101/16 - др. закон и 47/18),</w:t>
      </w:r>
      <w:r w:rsidR="006123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1233E">
        <w:rPr>
          <w:rFonts w:ascii="Times New Roman" w:hAnsi="Times New Roman"/>
          <w:sz w:val="24"/>
          <w:szCs w:val="24"/>
          <w:lang w:val="sr-Cyrl-RS"/>
        </w:rPr>
        <w:t xml:space="preserve">и члана ____ Статута________ („Службени лист/гласник________ “, број_____), у циљу реализације мера и активности предвиђених Локалним антикорупцијским планом ________________  („Службени лист/гласник________ “, број_____), Скупштина_______, на седници одржаној_________, донела је </w:t>
      </w:r>
    </w:p>
    <w:p w14:paraId="159E7C8B" w14:textId="77777777" w:rsidR="00C53630" w:rsidRPr="0061233E" w:rsidRDefault="00C53630" w:rsidP="00C536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C1C934B" w14:textId="77777777" w:rsidR="00C53630" w:rsidRPr="0061233E" w:rsidRDefault="00C53630" w:rsidP="0067152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ЛУКУ О ПРИЈАВ</w:t>
      </w:r>
      <w:r w:rsidR="00023559"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ЉИВАЊУ</w:t>
      </w: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УПРАВЉАЊУ ПРИВАТНИМ ИНТЕРЕСИМА </w:t>
      </w:r>
      <w:r w:rsidR="00873EA6"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Х</w:t>
      </w:r>
      <w:r w:rsidR="00023559"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071EC1"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ФУНКЦИОНЕРА </w:t>
      </w:r>
      <w:r w:rsidR="00023559"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ПОСТУПКУ ДОНОШЕЊА ОПШТИХ АКАТА </w:t>
      </w:r>
    </w:p>
    <w:p w14:paraId="6F4BAA4A" w14:textId="77777777" w:rsidR="003973EA" w:rsidRPr="0061233E" w:rsidRDefault="003973EA" w:rsidP="00C536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D0D770" w14:textId="77777777" w:rsidR="00C53630" w:rsidRPr="0061233E" w:rsidRDefault="00C53630" w:rsidP="00C536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 1.</w:t>
      </w:r>
    </w:p>
    <w:p w14:paraId="1AE5B596" w14:textId="77777777" w:rsidR="00A11B1E" w:rsidRPr="0061233E" w:rsidRDefault="00C53630" w:rsidP="00C536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sz w:val="24"/>
          <w:szCs w:val="24"/>
          <w:lang w:val="sr-Cyrl-RS"/>
        </w:rPr>
        <w:t>Овом одлуком ближе се уређуј</w:t>
      </w:r>
      <w:r w:rsidR="00A11B1E" w:rsidRPr="0061233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> поступак пријављивања</w:t>
      </w:r>
      <w:r w:rsidR="003973EA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59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>управљања</w:t>
      </w:r>
      <w:r w:rsidR="003973EA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>приватним интересима</w:t>
      </w:r>
      <w:r w:rsidR="00071EC1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3EA6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јавних </w:t>
      </w:r>
      <w:r w:rsidR="00071EC1" w:rsidRPr="0061233E">
        <w:rPr>
          <w:rFonts w:ascii="Times New Roman" w:hAnsi="Times New Roman" w:cs="Times New Roman"/>
          <w:sz w:val="24"/>
          <w:szCs w:val="24"/>
          <w:lang w:val="sr-Cyrl-RS"/>
        </w:rPr>
        <w:t>фун</w:t>
      </w:r>
      <w:r w:rsidR="00980102" w:rsidRPr="0061233E">
        <w:rPr>
          <w:rFonts w:ascii="Times New Roman" w:hAnsi="Times New Roman" w:cs="Times New Roman"/>
          <w:sz w:val="24"/>
          <w:szCs w:val="24"/>
          <w:lang w:val="sr-Cyrl-RS"/>
        </w:rPr>
        <w:t>кци</w:t>
      </w:r>
      <w:r w:rsidR="00071EC1" w:rsidRPr="0061233E">
        <w:rPr>
          <w:rFonts w:ascii="Times New Roman" w:hAnsi="Times New Roman" w:cs="Times New Roman"/>
          <w:sz w:val="24"/>
          <w:szCs w:val="24"/>
          <w:lang w:val="sr-Cyrl-RS"/>
        </w:rPr>
        <w:t>онера</w:t>
      </w:r>
      <w:r w:rsidR="00023559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1EC1" w:rsidRPr="0061233E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  <w:r w:rsidR="00B87BCB" w:rsidRPr="0061233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1B1E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23559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ку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утврђивањ</w:t>
      </w:r>
      <w:r w:rsidR="00023559" w:rsidRPr="0061233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а</w:t>
      </w:r>
      <w:r w:rsidR="00B87BCB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3559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и доношења </w:t>
      </w:r>
      <w:r w:rsidR="00B87BCB" w:rsidRPr="0061233E">
        <w:rPr>
          <w:rFonts w:ascii="Times New Roman" w:hAnsi="Times New Roman" w:cs="Times New Roman"/>
          <w:sz w:val="24"/>
          <w:szCs w:val="24"/>
          <w:lang w:val="sr-Cyrl-RS"/>
        </w:rPr>
        <w:t>одлука и других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општих аката</w:t>
      </w:r>
      <w:r w:rsidR="00023559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из надлежности________________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74036C" w14:textId="77777777" w:rsidR="003973EA" w:rsidRPr="0061233E" w:rsidRDefault="003973EA" w:rsidP="00A11B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2B42E75" w14:textId="77777777" w:rsidR="00C53630" w:rsidRPr="0061233E" w:rsidRDefault="00A11B1E" w:rsidP="00A11B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056731D3" w14:textId="77777777" w:rsidR="00980102" w:rsidRPr="0061233E" w:rsidRDefault="00873EA6" w:rsidP="00873E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sz w:val="24"/>
          <w:szCs w:val="24"/>
          <w:lang w:val="sr-Cyrl-RS"/>
        </w:rPr>
        <w:t>Јавни ф</w:t>
      </w:r>
      <w:r w:rsidR="00071EC1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ункционер, у смислу ове одлуке, јесте председник_____ већа, члан____ већа и одборник </w:t>
      </w:r>
      <w:r w:rsidR="00980102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е____________. </w:t>
      </w:r>
    </w:p>
    <w:p w14:paraId="62EF0DBE" w14:textId="77777777" w:rsidR="00A11B1E" w:rsidRPr="0061233E" w:rsidRDefault="00A11B1E" w:rsidP="00A11B1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Приватни интерес </w:t>
      </w:r>
      <w:r w:rsidR="00126F8D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 w:rsidR="00980102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функционера, у смислу ове одлуке, 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980102" w:rsidRPr="0061233E">
        <w:rPr>
          <w:rFonts w:ascii="Times New Roman" w:hAnsi="Times New Roman" w:cs="Times New Roman"/>
          <w:sz w:val="24"/>
          <w:szCs w:val="24"/>
          <w:lang w:val="sr-Cyrl-RS"/>
        </w:rPr>
        <w:t>сте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било каква корист или погодност за</w:t>
      </w:r>
      <w:r w:rsidR="00980102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F8D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 w:rsidR="00980102" w:rsidRPr="0061233E">
        <w:rPr>
          <w:rFonts w:ascii="Times New Roman" w:hAnsi="Times New Roman" w:cs="Times New Roman"/>
          <w:sz w:val="24"/>
          <w:szCs w:val="24"/>
          <w:lang w:val="sr-Cyrl-RS"/>
        </w:rPr>
        <w:t>функционера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или за друго са њиме повезано лице</w:t>
      </w:r>
      <w:r w:rsidR="00980102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Hlk530832992"/>
      <w:r w:rsidR="00980102" w:rsidRPr="0061233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21FE1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вези са</w:t>
      </w:r>
      <w:r w:rsidR="00023559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</w:t>
      </w:r>
      <w:r w:rsidR="00021FE1" w:rsidRPr="0061233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23559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или другог општег акта</w:t>
      </w:r>
      <w:r w:rsidR="008544B0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у чијем предлагању, односно доношењу учествује. </w:t>
      </w:r>
    </w:p>
    <w:bookmarkEnd w:id="0"/>
    <w:p w14:paraId="07EF24AB" w14:textId="77777777" w:rsidR="003973EA" w:rsidRPr="0061233E" w:rsidRDefault="00A11B1E" w:rsidP="008544B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дређивање круга повезаних лица, у смислу одредби ове одлуке, примењују се прописи којима се уређује спречавање сукоба интереса при вршењу јавних функција.</w:t>
      </w:r>
    </w:p>
    <w:p w14:paraId="7C5E6426" w14:textId="77777777" w:rsidR="008544B0" w:rsidRPr="0061233E" w:rsidRDefault="008544B0" w:rsidP="008544B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34F034" w14:textId="77777777" w:rsidR="00873EA6" w:rsidRPr="0061233E" w:rsidRDefault="00873EA6" w:rsidP="00873E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12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3. </w:t>
      </w:r>
    </w:p>
    <w:p w14:paraId="25EFD209" w14:textId="77777777" w:rsidR="00126F8D" w:rsidRPr="0061233E" w:rsidRDefault="00126F8D" w:rsidP="00126F8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Јавни функционер је дужан да пријави приватни интерес у вези са </w:t>
      </w:r>
      <w:r w:rsidR="003973EA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одлуком или другим општим актом 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>у чијем предлагању или доношењу учествуј</w:t>
      </w:r>
      <w:r w:rsidR="003973EA" w:rsidRPr="0061233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C596042" w14:textId="77777777" w:rsidR="008544B0" w:rsidRPr="0061233E" w:rsidRDefault="008544B0" w:rsidP="008544B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CEBEA3" w14:textId="77777777" w:rsidR="008544B0" w:rsidRPr="0061233E" w:rsidRDefault="008544B0" w:rsidP="008544B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14:paraId="15743408" w14:textId="77777777" w:rsidR="00126F8D" w:rsidRPr="0061233E" w:rsidRDefault="00126F8D" w:rsidP="00126F8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sz w:val="24"/>
          <w:szCs w:val="24"/>
          <w:lang w:val="sr-Cyrl-RS"/>
        </w:rPr>
        <w:t>Пријављивање и управљање приватним интересом одборника Скупштине__________ у поступку усвајања одлука и других општих аката из надлежности Скупштине__________, врши се на начин и по поступку уређен</w:t>
      </w:r>
      <w:r w:rsidR="00D021A7" w:rsidRPr="0061233E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ником Скупштине________.</w:t>
      </w:r>
    </w:p>
    <w:p w14:paraId="25FCCEF4" w14:textId="77777777" w:rsidR="00021FE1" w:rsidRPr="0061233E" w:rsidRDefault="00873EA6" w:rsidP="00873E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12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bookmarkStart w:id="1" w:name="_GoBack"/>
      <w:bookmarkEnd w:id="1"/>
    </w:p>
    <w:p w14:paraId="6E9C3B62" w14:textId="77777777" w:rsidR="003973EA" w:rsidRPr="0061233E" w:rsidRDefault="003973EA" w:rsidP="00873E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A9F0925" w14:textId="77777777" w:rsidR="00C53630" w:rsidRPr="0061233E" w:rsidRDefault="00C53630" w:rsidP="00C536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8544B0"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22EDC08" w14:textId="791CD077" w:rsidR="00C53630" w:rsidRPr="0061233E" w:rsidRDefault="00FC1A10" w:rsidP="00C536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566C22" w:rsidRPr="0061233E">
        <w:rPr>
          <w:rFonts w:ascii="Times New Roman" w:hAnsi="Times New Roman" w:cs="Times New Roman"/>
          <w:sz w:val="24"/>
          <w:szCs w:val="24"/>
          <w:lang w:val="sr-Cyrl-RS"/>
        </w:rPr>
        <w:t>, односно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члан_____ већа (у даљем тексту: члан већа)</w:t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дужан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да одмах по сазнању, а најкасније</w:t>
      </w:r>
      <w:r w:rsidR="00566C22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</w:t>
      </w:r>
      <w:r w:rsidR="000225A8" w:rsidRPr="0061233E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0225A8" w:rsidRPr="0061233E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"/>
      </w:r>
      <w:r w:rsidR="00566C22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7B36" w:rsidRPr="0061233E">
        <w:rPr>
          <w:rFonts w:ascii="Times New Roman" w:hAnsi="Times New Roman" w:cs="Times New Roman"/>
          <w:sz w:val="24"/>
          <w:szCs w:val="24"/>
          <w:lang w:val="sr-Cyrl-RS"/>
        </w:rPr>
        <w:t>од дана сазнања</w:t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, пријави </w:t>
      </w:r>
      <w:r w:rsidR="00F90F72" w:rsidRPr="0061233E">
        <w:rPr>
          <w:rFonts w:ascii="Times New Roman" w:hAnsi="Times New Roman" w:cs="Times New Roman"/>
          <w:sz w:val="24"/>
          <w:szCs w:val="24"/>
          <w:lang w:val="sr-Cyrl-RS"/>
        </w:rPr>
        <w:t>писаним путем</w:t>
      </w:r>
      <w:r w:rsidR="00873EA6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органу надлежном за решавање сукоба интереса јавних функционера,</w:t>
      </w:r>
      <w:r w:rsidR="003973EA" w:rsidRPr="0061233E">
        <w:rPr>
          <w:lang w:val="sr-Cyrl-RS"/>
        </w:rPr>
        <w:t xml:space="preserve"> </w:t>
      </w:r>
      <w:r w:rsidR="000225A8" w:rsidRPr="0061233E">
        <w:rPr>
          <w:rFonts w:ascii="Times New Roman" w:hAnsi="Times New Roman" w:cs="Times New Roman"/>
          <w:sz w:val="24"/>
          <w:szCs w:val="24"/>
          <w:lang w:val="sr-Cyrl-RS"/>
        </w:rPr>
        <w:t>у смислу закона којим се уређује спречавање сукоба интереса при вршењу јавних функција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D7B36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252F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_______ већу и </w:t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>Савету за праћење примене Етичког кодекса</w:t>
      </w:r>
      <w:r w:rsidR="00CD789E" w:rsidRPr="0061233E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2"/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ање приватног интереса у погледу предмета одлуке или другог општег акта </w:t>
      </w:r>
      <w:r w:rsidR="000B4CF2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чији </w:t>
      </w:r>
      <w:r w:rsidR="00AD17E9" w:rsidRPr="0061233E">
        <w:rPr>
          <w:rFonts w:ascii="Times New Roman" w:hAnsi="Times New Roman" w:cs="Times New Roman"/>
          <w:sz w:val="24"/>
          <w:szCs w:val="24"/>
          <w:lang w:val="sr-Cyrl-RS"/>
        </w:rPr>
        <w:t>предлог утврђује</w:t>
      </w:r>
      <w:r w:rsidR="00267CD5" w:rsidRPr="0061233E"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="00AD17E9" w:rsidRPr="0061233E">
        <w:rPr>
          <w:rFonts w:ascii="Times New Roman" w:hAnsi="Times New Roman" w:cs="Times New Roman"/>
          <w:sz w:val="24"/>
          <w:szCs w:val="24"/>
          <w:lang w:val="sr-Cyrl-RS"/>
        </w:rPr>
        <w:t>веће.</w:t>
      </w:r>
    </w:p>
    <w:p w14:paraId="2B2DBC03" w14:textId="14928680" w:rsidR="00FD408B" w:rsidRPr="0061233E" w:rsidRDefault="00A11B1E" w:rsidP="00FD408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лан </w:t>
      </w:r>
      <w:r w:rsidR="00860BC8" w:rsidRPr="0061233E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>ећа је дужан да о постојању приватног интереса из става 1. овог члана истог дана обавести</w:t>
      </w:r>
      <w:r w:rsidR="00FC1A10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>јавност путем средстава јавног информисања</w:t>
      </w:r>
      <w:r w:rsidR="00D021A7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или на други примерен начин</w:t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53630" w:rsidRPr="006123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BAD3F89" w14:textId="0DF28039" w:rsidR="00671525" w:rsidRPr="0061233E" w:rsidRDefault="00C53630" w:rsidP="006715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8544B0"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3C6ADAE8" w14:textId="09560E6B" w:rsidR="00860BC8" w:rsidRPr="0061233E" w:rsidRDefault="00C53630" w:rsidP="00914DD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Сматраће се да приватни интерес члана </w:t>
      </w:r>
      <w:r w:rsidR="00860BC8" w:rsidRPr="0061233E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>ећа не постоји уколико се</w:t>
      </w:r>
      <w:r w:rsidR="00FC1A10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корист или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1A10" w:rsidRPr="0061233E">
        <w:rPr>
          <w:rFonts w:ascii="Times New Roman" w:hAnsi="Times New Roman" w:cs="Times New Roman"/>
          <w:sz w:val="24"/>
          <w:szCs w:val="24"/>
          <w:lang w:val="sr-Cyrl-RS"/>
        </w:rPr>
        <w:t>погодност предвиђена одлуком или другим општим актом чији се предлог утврђује односи на све грађане на територији______________</w:t>
      </w:r>
      <w:r w:rsidR="00873EA6" w:rsidRPr="0061233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5CD2BE" w14:textId="77777777" w:rsidR="00C53630" w:rsidRPr="0061233E" w:rsidRDefault="00C53630" w:rsidP="00C536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8544B0"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019DDBFC" w14:textId="48429017" w:rsidR="00914DD9" w:rsidRPr="0061233E" w:rsidRDefault="00860BC8" w:rsidP="00C536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лан већа је дужан да се уздржи од било каквих активности у вези са </w:t>
      </w:r>
      <w:r w:rsidR="00D021A7" w:rsidRPr="0061233E">
        <w:rPr>
          <w:rFonts w:ascii="Times New Roman" w:hAnsi="Times New Roman" w:cs="Times New Roman"/>
          <w:sz w:val="24"/>
          <w:szCs w:val="24"/>
          <w:lang w:val="sr-Cyrl-RS"/>
        </w:rPr>
        <w:t>доношењем</w:t>
      </w:r>
      <w:r w:rsidR="00D021A7" w:rsidRPr="006123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>одлук</w:t>
      </w:r>
      <w:r w:rsidR="00D021A7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>општ</w:t>
      </w:r>
      <w:r w:rsidR="00D021A7" w:rsidRPr="0061233E">
        <w:rPr>
          <w:rFonts w:ascii="Times New Roman" w:hAnsi="Times New Roman" w:cs="Times New Roman"/>
          <w:sz w:val="24"/>
          <w:szCs w:val="24"/>
          <w:lang w:val="sr-Cyrl-RS"/>
        </w:rPr>
        <w:t>ег</w:t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акт</w:t>
      </w:r>
      <w:r w:rsidR="00D021A7" w:rsidRPr="0061233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</w:t>
      </w:r>
      <w:r w:rsidR="009514B2" w:rsidRPr="0061233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53630" w:rsidRPr="0061233E">
        <w:rPr>
          <w:rFonts w:ascii="Times New Roman" w:hAnsi="Times New Roman" w:cs="Times New Roman"/>
          <w:sz w:val="24"/>
          <w:szCs w:val="24"/>
          <w:lang w:val="sr-Cyrl-RS"/>
        </w:rPr>
        <w:t>. ове одлуке од тренутка достављања пријаве до тренутка добијања обавештења од органа надлежног за решавање сукоба интереса јавних функционера</w:t>
      </w:r>
      <w:r w:rsidR="00D15382" w:rsidRPr="0061233E">
        <w:rPr>
          <w:rFonts w:ascii="Times New Roman" w:hAnsi="Times New Roman" w:cs="Times New Roman"/>
          <w:sz w:val="24"/>
          <w:szCs w:val="24"/>
          <w:lang w:val="sr-Cyrl-RS"/>
        </w:rPr>
        <w:t>, у смислу закона којим се уређује спречавање сукоба интереса при вршењу јавних функција</w:t>
      </w:r>
      <w:r w:rsidR="00914DD9" w:rsidRPr="0061233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D917B4D" w14:textId="77777777" w:rsidR="00C53630" w:rsidRPr="0061233E" w:rsidRDefault="00C53630" w:rsidP="00C536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8544B0"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72F5D1D" w14:textId="77777777" w:rsidR="00A247F6" w:rsidRPr="0061233E" w:rsidRDefault="00226898" w:rsidP="00A247F6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Савет за праћење примене Етичког кодекса даје савете и смернице у вези са пријављивањем приватног интереса</w:t>
      </w:r>
      <w:r w:rsidR="00873EA6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 </w:t>
      </w:r>
      <w:r w:rsidR="00FC1A10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јавних </w:t>
      </w:r>
      <w:r w:rsidR="00873EA6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функционера</w:t>
      </w:r>
      <w:r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, води евиденцију о пријавама приватног интереса</w:t>
      </w:r>
      <w:r w:rsidR="00873EA6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 </w:t>
      </w:r>
      <w:r w:rsidR="00FC1A10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јавних </w:t>
      </w:r>
      <w:r w:rsidR="00873EA6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функционера</w:t>
      </w:r>
      <w:r w:rsidR="00EE2A34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 и</w:t>
      </w:r>
      <w:r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 прати извршавање обавезе пријављивања приватних интереса </w:t>
      </w:r>
      <w:r w:rsidR="00FC1A10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јавних </w:t>
      </w:r>
      <w:r w:rsidR="00873EA6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функционера</w:t>
      </w:r>
      <w:r w:rsidR="00FD408B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.</w:t>
      </w:r>
    </w:p>
    <w:p w14:paraId="60DDF2A9" w14:textId="77777777" w:rsidR="00A247F6" w:rsidRPr="0061233E" w:rsidRDefault="00A247F6" w:rsidP="00A247F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C29120" w14:textId="77777777" w:rsidR="00A247F6" w:rsidRPr="0061233E" w:rsidRDefault="00A247F6" w:rsidP="00A247F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EB386C" w14:textId="77777777" w:rsidR="00A247F6" w:rsidRPr="0061233E" w:rsidRDefault="00A247F6" w:rsidP="00A247F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CEF7F5" w14:textId="5E6C7A85" w:rsidR="00A247F6" w:rsidRPr="0061233E" w:rsidRDefault="00A247F6" w:rsidP="00A247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Члан 9.</w:t>
      </w:r>
    </w:p>
    <w:p w14:paraId="786B8B61" w14:textId="77777777" w:rsidR="00A247F6" w:rsidRPr="0061233E" w:rsidRDefault="00A247F6" w:rsidP="00A247F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E09B53" w14:textId="274F9789" w:rsidR="00FD408B" w:rsidRPr="0061233E" w:rsidRDefault="00FD408B" w:rsidP="00A247F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sz w:val="24"/>
          <w:szCs w:val="24"/>
          <w:lang w:val="sr-Cyrl-RS"/>
        </w:rPr>
        <w:t>Евиденција о пријавама приватних интереса јавних функционера садржи податке о датуму</w:t>
      </w:r>
      <w:r w:rsidR="00EE2A34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EE2A34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;</w:t>
      </w:r>
      <w:r w:rsidR="00A247F6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у пријаве и обавештењу органа надлежног за решавање сукоба интереса јавних функционера, које буде достављено __________ већу, у складу са законом којим се уређује спречавање сукоба интереса при вршењу јавних функција. </w:t>
      </w:r>
    </w:p>
    <w:p w14:paraId="337528FA" w14:textId="77777777" w:rsidR="00F00F92" w:rsidRPr="0061233E" w:rsidRDefault="00F00F92" w:rsidP="00A247F6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</w:p>
    <w:p w14:paraId="4466854E" w14:textId="274E4250" w:rsidR="00A247F6" w:rsidRPr="0061233E" w:rsidRDefault="00EE2A34" w:rsidP="00A247F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sz w:val="24"/>
          <w:szCs w:val="24"/>
          <w:lang w:val="sr-Cyrl-RS"/>
        </w:rPr>
        <w:t>Евиденција о пријавама приватних интереса јавних функционера објављује се на интернет презентацији___________________.</w:t>
      </w:r>
    </w:p>
    <w:p w14:paraId="1572E4FA" w14:textId="15175134" w:rsidR="00A247F6" w:rsidRPr="0061233E" w:rsidRDefault="00A247F6" w:rsidP="00A247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0.</w:t>
      </w:r>
    </w:p>
    <w:p w14:paraId="08C27008" w14:textId="482A6FE2" w:rsidR="00A247F6" w:rsidRPr="0061233E" w:rsidRDefault="00A227BB" w:rsidP="00A247F6">
      <w:pPr>
        <w:jc w:val="both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Савет за праћење примене Етичког кодекса </w:t>
      </w:r>
      <w:r w:rsidR="00AC6164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извештава Скупштину</w:t>
      </w:r>
      <w:r w:rsidR="00F00F92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 </w:t>
      </w:r>
      <w:r w:rsidR="00AC6164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о пријављивању приватних интереса јавних функционера</w:t>
      </w:r>
      <w:r w:rsidR="00F00F92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 у поступку доношења општих аката</w:t>
      </w:r>
      <w:r w:rsidR="00AC6164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. </w:t>
      </w:r>
    </w:p>
    <w:p w14:paraId="4A194FEA" w14:textId="71DDCD5C" w:rsidR="00A247F6" w:rsidRPr="0061233E" w:rsidRDefault="00A227BB" w:rsidP="00A247F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sz w:val="24"/>
          <w:szCs w:val="24"/>
          <w:lang w:val="sr-Cyrl-RS"/>
        </w:rPr>
        <w:t>Извештај из става 1. овог члана подноси се Скупштини најкасније до 31. марта текуће</w:t>
      </w:r>
      <w:r w:rsidR="00F00F92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за претходну годину.</w:t>
      </w:r>
    </w:p>
    <w:p w14:paraId="1BE412AA" w14:textId="594A35CA" w:rsidR="00A247F6" w:rsidRPr="0061233E" w:rsidRDefault="00A227BB" w:rsidP="00A247F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sz w:val="24"/>
          <w:szCs w:val="24"/>
          <w:lang w:val="sr-Cyrl-RS"/>
        </w:rPr>
        <w:t>Извештај из става 1. овог члана</w:t>
      </w:r>
      <w:r w:rsidR="00A247F6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47F6" w:rsidRPr="0061233E">
        <w:rPr>
          <w:rFonts w:ascii="Times New Roman" w:hAnsi="Times New Roman" w:cs="Times New Roman"/>
          <w:sz w:val="24"/>
          <w:szCs w:val="24"/>
          <w:lang w:val="sr-Cyrl-RS" w:eastAsia="zh-CN"/>
        </w:rPr>
        <w:t>садржи податке о броју</w:t>
      </w:r>
      <w:r w:rsidR="00A247F6" w:rsidRPr="0061233E">
        <w:rPr>
          <w:rFonts w:ascii="Times New Roman" w:eastAsia="Calibri" w:hAnsi="Times New Roman" w:cs="Times New Roman"/>
          <w:sz w:val="24"/>
          <w:szCs w:val="24"/>
          <w:lang w:val="sr-Cyrl-RS" w:eastAsia="zh-CN"/>
        </w:rPr>
        <w:t xml:space="preserve"> и предмету </w:t>
      </w:r>
      <w:r w:rsidR="00F00F92" w:rsidRPr="0061233E">
        <w:rPr>
          <w:rFonts w:ascii="Times New Roman" w:eastAsia="Calibri" w:hAnsi="Times New Roman" w:cs="Times New Roman"/>
          <w:sz w:val="24"/>
          <w:szCs w:val="24"/>
          <w:lang w:val="sr-Cyrl-RS" w:eastAsia="zh-CN"/>
        </w:rPr>
        <w:t xml:space="preserve">пријава </w:t>
      </w:r>
      <w:r w:rsidR="00A247F6" w:rsidRPr="0061233E">
        <w:rPr>
          <w:rFonts w:ascii="Times New Roman" w:eastAsia="Calibri" w:hAnsi="Times New Roman" w:cs="Times New Roman"/>
          <w:sz w:val="24"/>
          <w:szCs w:val="24"/>
          <w:lang w:val="sr-Cyrl-RS" w:eastAsia="zh-CN"/>
        </w:rPr>
        <w:t>приватн</w:t>
      </w:r>
      <w:r w:rsidR="00F00F92" w:rsidRPr="0061233E">
        <w:rPr>
          <w:rFonts w:ascii="Times New Roman" w:eastAsia="Calibri" w:hAnsi="Times New Roman" w:cs="Times New Roman"/>
          <w:sz w:val="24"/>
          <w:szCs w:val="24"/>
          <w:lang w:val="sr-Cyrl-RS" w:eastAsia="zh-CN"/>
        </w:rPr>
        <w:t>ог</w:t>
      </w:r>
      <w:r w:rsidR="00A247F6" w:rsidRPr="0061233E">
        <w:rPr>
          <w:rFonts w:ascii="Times New Roman" w:eastAsia="Calibri" w:hAnsi="Times New Roman" w:cs="Times New Roman"/>
          <w:sz w:val="24"/>
          <w:szCs w:val="24"/>
          <w:lang w:val="sr-Cyrl-RS" w:eastAsia="zh-CN"/>
        </w:rPr>
        <w:t xml:space="preserve"> интереса </w:t>
      </w:r>
      <w:r w:rsidR="00A247F6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податке о </w:t>
      </w:r>
      <w:r w:rsidR="00F00F92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праћењу </w:t>
      </w:r>
      <w:r w:rsidR="00A247F6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извршавањ</w:t>
      </w:r>
      <w:r w:rsidR="00F00F92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а</w:t>
      </w:r>
      <w:r w:rsidR="00A247F6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 обавезе пријављивања приватн</w:t>
      </w:r>
      <w:r w:rsidR="00F00F92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ог</w:t>
      </w:r>
      <w:r w:rsidR="00A247F6" w:rsidRPr="0061233E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 интереса.</w:t>
      </w:r>
      <w:r w:rsidR="00A247F6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FEDD0AE" w14:textId="1678305D" w:rsidR="00170582" w:rsidRPr="0061233E" w:rsidRDefault="00170582" w:rsidP="00A247F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33E">
        <w:rPr>
          <w:rFonts w:ascii="Times New Roman" w:eastAsia="Calibri" w:hAnsi="Times New Roman" w:cs="Times New Roman"/>
          <w:sz w:val="24"/>
          <w:szCs w:val="24"/>
          <w:lang w:val="sr-Cyrl-RS" w:eastAsia="zh-CN"/>
        </w:rPr>
        <w:t>Извештај из става 1. овог члана</w:t>
      </w:r>
      <w:r w:rsidR="00A247F6" w:rsidRPr="0061233E">
        <w:rPr>
          <w:rFonts w:ascii="Times New Roman" w:eastAsia="Calibri" w:hAnsi="Times New Roman" w:cs="Times New Roman"/>
          <w:sz w:val="24"/>
          <w:szCs w:val="24"/>
          <w:lang w:val="sr-Cyrl-RS" w:eastAsia="zh-CN"/>
        </w:rPr>
        <w:t xml:space="preserve"> </w:t>
      </w:r>
      <w:r w:rsidRPr="0061233E">
        <w:rPr>
          <w:rFonts w:ascii="Times New Roman" w:eastAsia="Calibri" w:hAnsi="Times New Roman" w:cs="Times New Roman"/>
          <w:sz w:val="24"/>
          <w:szCs w:val="24"/>
          <w:lang w:val="sr-Cyrl-RS" w:eastAsia="zh-CN"/>
        </w:rPr>
        <w:t>објављује се на интернет презентацији</w:t>
      </w:r>
      <w:r w:rsidR="008544B0" w:rsidRPr="0061233E">
        <w:rPr>
          <w:rFonts w:ascii="Times New Roman" w:eastAsia="Calibri" w:hAnsi="Times New Roman" w:cs="Times New Roman"/>
          <w:sz w:val="24"/>
          <w:szCs w:val="24"/>
          <w:lang w:val="sr-Cyrl-RS" w:eastAsia="zh-CN"/>
        </w:rPr>
        <w:t xml:space="preserve"> </w:t>
      </w:r>
      <w:r w:rsidRPr="0061233E">
        <w:rPr>
          <w:rFonts w:ascii="Times New Roman" w:eastAsia="Calibri" w:hAnsi="Times New Roman" w:cs="Times New Roman"/>
          <w:sz w:val="24"/>
          <w:szCs w:val="24"/>
          <w:lang w:val="sr-Cyrl-RS" w:eastAsia="zh-CN"/>
        </w:rPr>
        <w:t>___________.</w:t>
      </w:r>
    </w:p>
    <w:p w14:paraId="3281D58A" w14:textId="77777777" w:rsidR="00860BC8" w:rsidRPr="0061233E" w:rsidRDefault="00860BC8" w:rsidP="00C5363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E9E5AD" w14:textId="598D3E16" w:rsidR="00A11B1E" w:rsidRPr="0061233E" w:rsidRDefault="00A11B1E" w:rsidP="00A11B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1233E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 w:rsidR="003973EA" w:rsidRPr="0061233E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A247F6" w:rsidRPr="0061233E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61233E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5D1CEFD1" w14:textId="77777777" w:rsidR="00A11B1E" w:rsidRPr="0061233E" w:rsidRDefault="00A11B1E" w:rsidP="00A11B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A291A30" w14:textId="77777777" w:rsidR="00A11B1E" w:rsidRPr="0061233E" w:rsidRDefault="00A11B1E" w:rsidP="00A11B1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1233E">
        <w:rPr>
          <w:rFonts w:ascii="Times New Roman" w:hAnsi="Times New Roman"/>
          <w:sz w:val="24"/>
          <w:szCs w:val="24"/>
          <w:lang w:val="sr-Cyrl-RS"/>
        </w:rPr>
        <w:t>Ова одлука ступа на снагу осмог дана од дана објављивања у „Службеном листу/гласнику______________“.</w:t>
      </w:r>
    </w:p>
    <w:p w14:paraId="55DE878A" w14:textId="77777777" w:rsidR="00A11B1E" w:rsidRPr="0061233E" w:rsidRDefault="00A11B1E" w:rsidP="00A11B1E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502ACBF" w14:textId="77777777" w:rsidR="00A11B1E" w:rsidRPr="0061233E" w:rsidRDefault="00A11B1E" w:rsidP="00A11B1E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61233E">
        <w:rPr>
          <w:rFonts w:ascii="Times New Roman" w:hAnsi="Times New Roman"/>
          <w:sz w:val="24"/>
          <w:szCs w:val="24"/>
          <w:lang w:val="sr-Cyrl-RS"/>
        </w:rPr>
        <w:t>СКУПШТИНА_____________________</w:t>
      </w:r>
    </w:p>
    <w:p w14:paraId="62A9FFA4" w14:textId="5F2743E7" w:rsidR="00A11B1E" w:rsidRPr="0061233E" w:rsidRDefault="00A11B1E" w:rsidP="00A11B1E">
      <w:pPr>
        <w:rPr>
          <w:rFonts w:ascii="Times New Roman" w:hAnsi="Times New Roman"/>
          <w:sz w:val="24"/>
          <w:szCs w:val="24"/>
          <w:lang w:val="sr-Cyrl-RS"/>
        </w:rPr>
      </w:pPr>
      <w:r w:rsidRPr="0061233E">
        <w:rPr>
          <w:rFonts w:ascii="Times New Roman" w:hAnsi="Times New Roman"/>
          <w:sz w:val="24"/>
          <w:szCs w:val="24"/>
          <w:lang w:val="sr-Cyrl-RS"/>
        </w:rPr>
        <w:t>Датум, број:</w:t>
      </w:r>
      <w:r w:rsidR="00A247F6" w:rsidRPr="006123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1233E">
        <w:rPr>
          <w:rFonts w:ascii="Times New Roman" w:hAnsi="Times New Roman"/>
          <w:sz w:val="24"/>
          <w:szCs w:val="24"/>
          <w:lang w:val="sr-Cyrl-RS"/>
        </w:rPr>
        <w:t xml:space="preserve">________________________                </w:t>
      </w:r>
    </w:p>
    <w:p w14:paraId="2EC111C4" w14:textId="2DA0D8A2" w:rsidR="00A11B1E" w:rsidRPr="0061233E" w:rsidRDefault="00A11B1E" w:rsidP="00A11B1E">
      <w:pPr>
        <w:rPr>
          <w:rFonts w:ascii="Times New Roman" w:hAnsi="Times New Roman"/>
          <w:sz w:val="24"/>
          <w:szCs w:val="24"/>
          <w:lang w:val="sr-Cyrl-RS"/>
        </w:rPr>
      </w:pPr>
      <w:r w:rsidRPr="0061233E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</w:t>
      </w:r>
      <w:r w:rsidRPr="0061233E">
        <w:rPr>
          <w:rFonts w:ascii="Times New Roman" w:hAnsi="Times New Roman"/>
          <w:sz w:val="24"/>
          <w:szCs w:val="24"/>
          <w:lang w:val="sr-Cyrl-RS"/>
        </w:rPr>
        <w:tab/>
      </w:r>
      <w:r w:rsidRPr="0061233E">
        <w:rPr>
          <w:rFonts w:ascii="Times New Roman" w:hAnsi="Times New Roman"/>
          <w:sz w:val="24"/>
          <w:szCs w:val="24"/>
          <w:lang w:val="sr-Cyrl-RS"/>
        </w:rPr>
        <w:tab/>
      </w:r>
      <w:r w:rsidRPr="0061233E">
        <w:rPr>
          <w:rFonts w:ascii="Times New Roman" w:hAnsi="Times New Roman"/>
          <w:sz w:val="24"/>
          <w:szCs w:val="24"/>
          <w:lang w:val="sr-Cyrl-RS"/>
        </w:rPr>
        <w:tab/>
      </w:r>
      <w:r w:rsidRPr="0061233E">
        <w:rPr>
          <w:rFonts w:ascii="Times New Roman" w:hAnsi="Times New Roman"/>
          <w:sz w:val="24"/>
          <w:szCs w:val="24"/>
          <w:lang w:val="sr-Cyrl-RS"/>
        </w:rPr>
        <w:tab/>
        <w:t>ПРЕДСЕДНИК СКУПШТИНЕ</w:t>
      </w:r>
    </w:p>
    <w:p w14:paraId="0EA39493" w14:textId="34877716" w:rsidR="00A247F6" w:rsidRPr="0061233E" w:rsidRDefault="00A247F6" w:rsidP="00A11B1E">
      <w:pPr>
        <w:rPr>
          <w:rFonts w:ascii="Times New Roman" w:hAnsi="Times New Roman"/>
          <w:sz w:val="24"/>
          <w:szCs w:val="24"/>
          <w:lang w:val="sr-Cyrl-RS"/>
        </w:rPr>
      </w:pPr>
    </w:p>
    <w:p w14:paraId="4BF05CDC" w14:textId="77777777" w:rsidR="00A247F6" w:rsidRPr="0061233E" w:rsidRDefault="00A247F6" w:rsidP="00A11B1E">
      <w:pPr>
        <w:rPr>
          <w:rFonts w:ascii="Times New Roman" w:hAnsi="Times New Roman"/>
          <w:sz w:val="24"/>
          <w:szCs w:val="24"/>
          <w:lang w:val="sr-Cyrl-RS"/>
        </w:rPr>
      </w:pPr>
    </w:p>
    <w:p w14:paraId="3FD36837" w14:textId="77777777" w:rsidR="00A11B1E" w:rsidRPr="0061233E" w:rsidRDefault="00A11B1E" w:rsidP="008544B0">
      <w:pPr>
        <w:rPr>
          <w:rFonts w:ascii="Times New Roman" w:hAnsi="Times New Roman"/>
          <w:sz w:val="24"/>
          <w:szCs w:val="24"/>
          <w:lang w:val="sr-Cyrl-RS"/>
        </w:rPr>
      </w:pPr>
      <w:r w:rsidRPr="0061233E">
        <w:rPr>
          <w:rFonts w:ascii="Times New Roman" w:hAnsi="Times New Roman"/>
          <w:sz w:val="24"/>
          <w:szCs w:val="24"/>
          <w:lang w:val="sr-Cyrl-RS"/>
        </w:rPr>
        <w:tab/>
      </w:r>
      <w:r w:rsidRPr="0061233E">
        <w:rPr>
          <w:rFonts w:ascii="Times New Roman" w:hAnsi="Times New Roman"/>
          <w:sz w:val="24"/>
          <w:szCs w:val="24"/>
          <w:lang w:val="sr-Cyrl-RS"/>
        </w:rPr>
        <w:tab/>
      </w:r>
      <w:r w:rsidRPr="0061233E">
        <w:rPr>
          <w:rFonts w:ascii="Times New Roman" w:hAnsi="Times New Roman"/>
          <w:sz w:val="24"/>
          <w:szCs w:val="24"/>
          <w:lang w:val="sr-Cyrl-RS"/>
        </w:rPr>
        <w:tab/>
      </w:r>
      <w:r w:rsidRPr="0061233E">
        <w:rPr>
          <w:rFonts w:ascii="Times New Roman" w:hAnsi="Times New Roman"/>
          <w:sz w:val="24"/>
          <w:szCs w:val="24"/>
          <w:lang w:val="sr-Cyrl-RS"/>
        </w:rPr>
        <w:tab/>
      </w:r>
      <w:r w:rsidRPr="0061233E">
        <w:rPr>
          <w:rFonts w:ascii="Times New Roman" w:hAnsi="Times New Roman"/>
          <w:sz w:val="24"/>
          <w:szCs w:val="24"/>
          <w:lang w:val="sr-Cyrl-RS"/>
        </w:rPr>
        <w:tab/>
      </w:r>
      <w:r w:rsidRPr="0061233E">
        <w:rPr>
          <w:rFonts w:ascii="Times New Roman" w:hAnsi="Times New Roman"/>
          <w:sz w:val="24"/>
          <w:szCs w:val="24"/>
          <w:lang w:val="sr-Cyrl-RS"/>
        </w:rPr>
        <w:tab/>
      </w:r>
      <w:r w:rsidRPr="0061233E">
        <w:rPr>
          <w:rFonts w:ascii="Times New Roman" w:hAnsi="Times New Roman"/>
          <w:sz w:val="24"/>
          <w:szCs w:val="24"/>
          <w:lang w:val="sr-Cyrl-RS"/>
        </w:rPr>
        <w:tab/>
      </w:r>
      <w:r w:rsidRPr="0061233E">
        <w:rPr>
          <w:rFonts w:ascii="Times New Roman" w:hAnsi="Times New Roman"/>
          <w:sz w:val="24"/>
          <w:szCs w:val="24"/>
          <w:lang w:val="sr-Cyrl-RS"/>
        </w:rPr>
        <w:tab/>
        <w:t>____________________________</w:t>
      </w:r>
    </w:p>
    <w:p w14:paraId="2C51E1EB" w14:textId="1A93A83D" w:rsidR="008544B0" w:rsidRPr="0061233E" w:rsidRDefault="008544B0" w:rsidP="00C536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6DBE9B0" w14:textId="17ACC40D" w:rsidR="00A247F6" w:rsidRPr="0061233E" w:rsidRDefault="00A247F6" w:rsidP="00C536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9E9D45A" w14:textId="77777777" w:rsidR="00A247F6" w:rsidRPr="0061233E" w:rsidRDefault="00A247F6" w:rsidP="00C536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54C957" w14:textId="77777777" w:rsidR="00152732" w:rsidRPr="0061233E" w:rsidRDefault="00C53630" w:rsidP="00C5363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23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Напомена: </w:t>
      </w:r>
      <w:r w:rsidR="00FB37EC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Модел ЛАП сугерише </w:t>
      </w:r>
      <w:r w:rsidR="008544B0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прописивање </w:t>
      </w:r>
      <w:r w:rsidR="00FB37EC" w:rsidRPr="0061233E">
        <w:rPr>
          <w:rFonts w:ascii="Times New Roman" w:hAnsi="Times New Roman" w:cs="Times New Roman"/>
          <w:sz w:val="24"/>
          <w:szCs w:val="24"/>
          <w:lang w:val="sr-Cyrl-RS"/>
        </w:rPr>
        <w:t>санкциј</w:t>
      </w:r>
      <w:r w:rsidR="008544B0" w:rsidRPr="0061233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B37EC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е природе, предвиђен</w:t>
      </w:r>
      <w:r w:rsidR="008544B0" w:rsidRPr="0061233E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FB37EC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ником, за јавне функционере ЈЛС који не пријаве приватни интерес у погледу предмета одлуке или другог општег акта</w:t>
      </w:r>
      <w:r w:rsidR="005E30D5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у чијем предлагању, односно доношењу учествуј</w:t>
      </w:r>
      <w:r w:rsidR="00C9114F" w:rsidRPr="0061233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B37EC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. Додатно, Модел ЛАП предвиђа и објављивање одлуке о кршењу </w:t>
      </w:r>
      <w:r w:rsidR="00C9114F" w:rsidRPr="0061233E">
        <w:rPr>
          <w:rFonts w:ascii="Times New Roman" w:hAnsi="Times New Roman" w:cs="Times New Roman"/>
          <w:sz w:val="24"/>
          <w:szCs w:val="24"/>
          <w:lang w:val="sr-Cyrl-RS"/>
        </w:rPr>
        <w:t>поменуте обавезе</w:t>
      </w:r>
      <w:r w:rsidR="00FB37EC" w:rsidRPr="0061233E">
        <w:rPr>
          <w:rFonts w:ascii="Times New Roman" w:hAnsi="Times New Roman" w:cs="Times New Roman"/>
          <w:sz w:val="24"/>
          <w:szCs w:val="24"/>
          <w:lang w:val="sr-Cyrl-RS"/>
        </w:rPr>
        <w:t>. Ова питања нису регулисана Моделом О</w:t>
      </w:r>
      <w:r w:rsidR="00ED593D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длуке, а за то постоје два разлога. Први разлог је чињеница да пословници </w:t>
      </w:r>
      <w:r w:rsidR="00487CD6" w:rsidRPr="0061233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D593D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купштине и већа </w:t>
      </w:r>
      <w:r w:rsidR="00FB37EC" w:rsidRPr="0061233E">
        <w:rPr>
          <w:rFonts w:ascii="Times New Roman" w:hAnsi="Times New Roman" w:cs="Times New Roman"/>
          <w:sz w:val="24"/>
          <w:szCs w:val="24"/>
          <w:lang w:val="sr-Cyrl-RS"/>
        </w:rPr>
        <w:t>не предвиђа</w:t>
      </w:r>
      <w:r w:rsidR="00ED593D" w:rsidRPr="0061233E">
        <w:rPr>
          <w:rFonts w:ascii="Times New Roman" w:hAnsi="Times New Roman" w:cs="Times New Roman"/>
          <w:sz w:val="24"/>
          <w:szCs w:val="24"/>
          <w:lang w:val="sr-Cyrl-RS"/>
        </w:rPr>
        <w:t>ју санкције финансијске природе за одборнике, председника и чланове већа.</w:t>
      </w:r>
      <w:r w:rsidR="00C07F8D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593D" w:rsidRPr="0061233E">
        <w:rPr>
          <w:rFonts w:ascii="Times New Roman" w:hAnsi="Times New Roman" w:cs="Times New Roman"/>
          <w:sz w:val="24"/>
          <w:szCs w:val="24"/>
          <w:lang w:val="sr-Cyrl-RS"/>
        </w:rPr>
        <w:t xml:space="preserve">Други разлог је то што </w:t>
      </w:r>
      <w:r w:rsidR="00C07F8D" w:rsidRPr="0061233E">
        <w:rPr>
          <w:rFonts w:ascii="Times New Roman" w:hAnsi="Times New Roman" w:cs="Times New Roman"/>
          <w:sz w:val="24"/>
          <w:szCs w:val="24"/>
          <w:lang w:val="sr-Cyrl-RS"/>
        </w:rPr>
        <w:t>Закон о Агенцији за борбу против корупције, као и Нацрт закона о спречавању корупције, прописују да ће јавни функционер бити новчано кажњен за прекршај уколико не обавести непосредно претпостављеног и Агенцију о сумњи у постојање сукоба интереса који он или са њим повезано лице има</w:t>
      </w:r>
      <w:r w:rsidR="00C07F8D" w:rsidRPr="006123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што би требало да обухвати и приватни интерес у погледу предмета одлуке или другог општег акта, </w:t>
      </w:r>
      <w:r w:rsidR="00C9114F" w:rsidRPr="0061233E">
        <w:rPr>
          <w:rFonts w:ascii="Times New Roman" w:hAnsi="Times New Roman" w:cs="Times New Roman"/>
          <w:sz w:val="24"/>
          <w:szCs w:val="24"/>
          <w:lang w:val="sr-Cyrl-RS"/>
        </w:rPr>
        <w:t>у чијем предлагању, односно доношењу учествује.</w:t>
      </w:r>
    </w:p>
    <w:sectPr w:rsidR="00152732" w:rsidRPr="0061233E" w:rsidSect="00E40E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4C237" w14:textId="77777777" w:rsidR="00D47F10" w:rsidRDefault="00D47F10" w:rsidP="00D15382">
      <w:pPr>
        <w:spacing w:after="0" w:line="240" w:lineRule="auto"/>
      </w:pPr>
      <w:r>
        <w:separator/>
      </w:r>
    </w:p>
  </w:endnote>
  <w:endnote w:type="continuationSeparator" w:id="0">
    <w:p w14:paraId="07D72162" w14:textId="77777777" w:rsidR="00D47F10" w:rsidRDefault="00D47F10" w:rsidP="00D1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921291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F8938" w14:textId="09EF33D7" w:rsidR="00D57132" w:rsidRPr="001A0639" w:rsidRDefault="00D5713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06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6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6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A06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06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2D40D4C" w14:textId="77777777" w:rsidR="00D57132" w:rsidRPr="001A0639" w:rsidRDefault="00D5713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67316" w14:textId="77777777" w:rsidR="00D47F10" w:rsidRDefault="00D47F10" w:rsidP="00D15382">
      <w:pPr>
        <w:spacing w:after="0" w:line="240" w:lineRule="auto"/>
      </w:pPr>
      <w:r>
        <w:separator/>
      </w:r>
    </w:p>
  </w:footnote>
  <w:footnote w:type="continuationSeparator" w:id="0">
    <w:p w14:paraId="14D4D139" w14:textId="77777777" w:rsidR="00D47F10" w:rsidRDefault="00D47F10" w:rsidP="00D15382">
      <w:pPr>
        <w:spacing w:after="0" w:line="240" w:lineRule="auto"/>
      </w:pPr>
      <w:r>
        <w:continuationSeparator/>
      </w:r>
    </w:p>
  </w:footnote>
  <w:footnote w:id="1">
    <w:p w14:paraId="52E753CC" w14:textId="77777777" w:rsidR="000225A8" w:rsidRPr="000225A8" w:rsidRDefault="000225A8" w:rsidP="003973E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07F8D">
        <w:rPr>
          <w:rFonts w:ascii="Times New Roman" w:hAnsi="Times New Roman" w:cs="Times New Roman"/>
        </w:rPr>
        <w:t>Законом</w:t>
      </w:r>
      <w:proofErr w:type="spellEnd"/>
      <w:r w:rsidRPr="00C07F8D">
        <w:rPr>
          <w:rFonts w:ascii="Times New Roman" w:hAnsi="Times New Roman" w:cs="Times New Roman"/>
        </w:rPr>
        <w:t xml:space="preserve"> о </w:t>
      </w:r>
      <w:proofErr w:type="spellStart"/>
      <w:r w:rsidRPr="00C07F8D">
        <w:rPr>
          <w:rFonts w:ascii="Times New Roman" w:hAnsi="Times New Roman" w:cs="Times New Roman"/>
        </w:rPr>
        <w:t>Агенцији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за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борбу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против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корупције</w:t>
      </w:r>
      <w:proofErr w:type="spellEnd"/>
      <w:r w:rsidRPr="00C07F8D">
        <w:rPr>
          <w:rFonts w:ascii="Times New Roman" w:hAnsi="Times New Roman" w:cs="Times New Roman"/>
        </w:rPr>
        <w:t xml:space="preserve"> и </w:t>
      </w:r>
      <w:proofErr w:type="spellStart"/>
      <w:r w:rsidRPr="00C07F8D">
        <w:rPr>
          <w:rFonts w:ascii="Times New Roman" w:hAnsi="Times New Roman" w:cs="Times New Roman"/>
        </w:rPr>
        <w:t>Нацртом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закона</w:t>
      </w:r>
      <w:proofErr w:type="spellEnd"/>
      <w:r w:rsidRPr="00C07F8D">
        <w:rPr>
          <w:rFonts w:ascii="Times New Roman" w:hAnsi="Times New Roman" w:cs="Times New Roman"/>
        </w:rPr>
        <w:t xml:space="preserve"> о </w:t>
      </w:r>
      <w:proofErr w:type="spellStart"/>
      <w:r w:rsidRPr="00C07F8D">
        <w:rPr>
          <w:rFonts w:ascii="Times New Roman" w:hAnsi="Times New Roman" w:cs="Times New Roman"/>
        </w:rPr>
        <w:t>спречавању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корупције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јавним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функционерима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остављен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је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дужи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рок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за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достављање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обавештења</w:t>
      </w:r>
      <w:proofErr w:type="spellEnd"/>
      <w:r w:rsidRPr="00C07F8D">
        <w:rPr>
          <w:rFonts w:ascii="Times New Roman" w:hAnsi="Times New Roman" w:cs="Times New Roman"/>
        </w:rPr>
        <w:t xml:space="preserve"> о </w:t>
      </w:r>
      <w:proofErr w:type="spellStart"/>
      <w:r w:rsidRPr="00C07F8D">
        <w:rPr>
          <w:rFonts w:ascii="Times New Roman" w:hAnsi="Times New Roman" w:cs="Times New Roman"/>
        </w:rPr>
        <w:t>сумњи</w:t>
      </w:r>
      <w:proofErr w:type="spellEnd"/>
      <w:r w:rsidRPr="00C07F8D">
        <w:rPr>
          <w:rFonts w:ascii="Times New Roman" w:hAnsi="Times New Roman" w:cs="Times New Roman"/>
        </w:rPr>
        <w:t xml:space="preserve"> у </w:t>
      </w:r>
      <w:proofErr w:type="spellStart"/>
      <w:r w:rsidRPr="00C07F8D">
        <w:rPr>
          <w:rFonts w:ascii="Times New Roman" w:hAnsi="Times New Roman" w:cs="Times New Roman"/>
        </w:rPr>
        <w:t>постојање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сукоба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интереса</w:t>
      </w:r>
      <w:proofErr w:type="spellEnd"/>
      <w:r w:rsidRPr="00C07F8D">
        <w:rPr>
          <w:rFonts w:ascii="Times New Roman" w:hAnsi="Times New Roman" w:cs="Times New Roman"/>
        </w:rPr>
        <w:t xml:space="preserve">, </w:t>
      </w:r>
      <w:proofErr w:type="spellStart"/>
      <w:r w:rsidR="003973EA" w:rsidRPr="00C07F8D">
        <w:rPr>
          <w:rFonts w:ascii="Times New Roman" w:hAnsi="Times New Roman" w:cs="Times New Roman"/>
        </w:rPr>
        <w:t>укључујући</w:t>
      </w:r>
      <w:proofErr w:type="spellEnd"/>
      <w:r w:rsidR="003973EA" w:rsidRPr="00C07F8D">
        <w:rPr>
          <w:rFonts w:ascii="Times New Roman" w:hAnsi="Times New Roman" w:cs="Times New Roman"/>
        </w:rPr>
        <w:t xml:space="preserve"> </w:t>
      </w:r>
      <w:proofErr w:type="spellStart"/>
      <w:r w:rsidR="003973EA" w:rsidRPr="00C07F8D">
        <w:rPr>
          <w:rFonts w:ascii="Times New Roman" w:hAnsi="Times New Roman" w:cs="Times New Roman"/>
        </w:rPr>
        <w:t>ту</w:t>
      </w:r>
      <w:proofErr w:type="spellEnd"/>
      <w:r w:rsidR="003973EA" w:rsidRPr="00C07F8D">
        <w:rPr>
          <w:rFonts w:ascii="Times New Roman" w:hAnsi="Times New Roman" w:cs="Times New Roman"/>
        </w:rPr>
        <w:t xml:space="preserve"> </w:t>
      </w:r>
      <w:r w:rsidRPr="00C07F8D">
        <w:rPr>
          <w:rFonts w:ascii="Times New Roman" w:hAnsi="Times New Roman" w:cs="Times New Roman"/>
        </w:rPr>
        <w:t xml:space="preserve">и </w:t>
      </w:r>
      <w:proofErr w:type="spellStart"/>
      <w:r w:rsidR="008764A7" w:rsidRPr="00C07F8D">
        <w:rPr>
          <w:rFonts w:ascii="Times New Roman" w:hAnsi="Times New Roman" w:cs="Times New Roman"/>
        </w:rPr>
        <w:t>пријаву</w:t>
      </w:r>
      <w:proofErr w:type="spellEnd"/>
      <w:r w:rsidR="008764A7"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приватног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интереса</w:t>
      </w:r>
      <w:proofErr w:type="spellEnd"/>
      <w:r w:rsidRPr="00C07F8D">
        <w:rPr>
          <w:rFonts w:ascii="Times New Roman" w:hAnsi="Times New Roman" w:cs="Times New Roman"/>
        </w:rPr>
        <w:t xml:space="preserve"> у </w:t>
      </w:r>
      <w:proofErr w:type="spellStart"/>
      <w:r w:rsidRPr="00C07F8D">
        <w:rPr>
          <w:rFonts w:ascii="Times New Roman" w:hAnsi="Times New Roman" w:cs="Times New Roman"/>
        </w:rPr>
        <w:t>погледу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доношења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општих</w:t>
      </w:r>
      <w:proofErr w:type="spellEnd"/>
      <w:r w:rsidRPr="00C07F8D">
        <w:rPr>
          <w:rFonts w:ascii="Times New Roman" w:hAnsi="Times New Roman" w:cs="Times New Roman"/>
        </w:rPr>
        <w:t xml:space="preserve"> </w:t>
      </w:r>
      <w:proofErr w:type="spellStart"/>
      <w:r w:rsidRPr="00C07F8D">
        <w:rPr>
          <w:rFonts w:ascii="Times New Roman" w:hAnsi="Times New Roman" w:cs="Times New Roman"/>
        </w:rPr>
        <w:t>аката</w:t>
      </w:r>
      <w:proofErr w:type="spellEnd"/>
      <w:r w:rsidRPr="00C07F8D">
        <w:rPr>
          <w:rFonts w:ascii="Times New Roman" w:hAnsi="Times New Roman" w:cs="Times New Roman"/>
        </w:rPr>
        <w:t>.</w:t>
      </w:r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Имајући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у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виду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да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доношење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општих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аката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може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захтевати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хитност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у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поступању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препорука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је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да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се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Одлуком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одреди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краћи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примерен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рок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за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пријављивање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приватног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интереса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јавних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функционера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у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овим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07F8D">
        <w:rPr>
          <w:rFonts w:ascii="Times New Roman" w:hAnsi="Times New Roman" w:cs="Times New Roman"/>
          <w:shd w:val="clear" w:color="auto" w:fill="FFFFFF"/>
        </w:rPr>
        <w:t>случајевима</w:t>
      </w:r>
      <w:proofErr w:type="spellEnd"/>
      <w:r w:rsidRPr="00C07F8D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 </w:t>
      </w:r>
    </w:p>
  </w:footnote>
  <w:footnote w:id="2">
    <w:p w14:paraId="0F86A6CF" w14:textId="77777777" w:rsidR="00CD789E" w:rsidRPr="00CD789E" w:rsidRDefault="00CD789E" w:rsidP="00CD789E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D789E">
        <w:rPr>
          <w:rFonts w:ascii="Times New Roman" w:hAnsi="Times New Roman" w:cs="Times New Roman"/>
        </w:rPr>
        <w:t>Према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EC7E5E">
        <w:rPr>
          <w:rFonts w:ascii="Times New Roman" w:hAnsi="Times New Roman" w:cs="Times New Roman"/>
        </w:rPr>
        <w:t>Моделу</w:t>
      </w:r>
      <w:proofErr w:type="spellEnd"/>
      <w:r w:rsidRPr="00EC7E5E">
        <w:rPr>
          <w:rFonts w:ascii="Times New Roman" w:hAnsi="Times New Roman" w:cs="Times New Roman"/>
        </w:rPr>
        <w:t xml:space="preserve"> </w:t>
      </w:r>
      <w:proofErr w:type="spellStart"/>
      <w:r w:rsidRPr="00EC7E5E">
        <w:rPr>
          <w:rFonts w:ascii="Times New Roman" w:hAnsi="Times New Roman" w:cs="Times New Roman"/>
        </w:rPr>
        <w:t>Пословника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Скупштине</w:t>
      </w:r>
      <w:proofErr w:type="spellEnd"/>
      <w:r w:rsidRPr="00CD789E">
        <w:rPr>
          <w:rFonts w:ascii="Times New Roman" w:hAnsi="Times New Roman" w:cs="Times New Roman"/>
        </w:rPr>
        <w:t xml:space="preserve"> ЈЛС, </w:t>
      </w:r>
      <w:proofErr w:type="spellStart"/>
      <w:r w:rsidRPr="00CD789E">
        <w:rPr>
          <w:rFonts w:ascii="Times New Roman" w:hAnsi="Times New Roman" w:cs="Times New Roman"/>
        </w:rPr>
        <w:t>Савет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за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за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праћење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примене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Етичког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кодекса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јесте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  <w:bCs/>
        </w:rPr>
        <w:t>посебно</w:t>
      </w:r>
      <w:proofErr w:type="spellEnd"/>
      <w:r w:rsidRPr="00CD789E">
        <w:rPr>
          <w:rFonts w:ascii="Times New Roman" w:hAnsi="Times New Roman" w:cs="Times New Roman"/>
          <w:bCs/>
        </w:rPr>
        <w:t xml:space="preserve"> </w:t>
      </w:r>
      <w:proofErr w:type="spellStart"/>
      <w:r w:rsidRPr="00CD789E">
        <w:rPr>
          <w:rFonts w:ascii="Times New Roman" w:hAnsi="Times New Roman" w:cs="Times New Roman"/>
          <w:bCs/>
        </w:rPr>
        <w:t>стално</w:t>
      </w:r>
      <w:proofErr w:type="spellEnd"/>
      <w:r w:rsidRPr="00CD789E">
        <w:rPr>
          <w:rFonts w:ascii="Times New Roman" w:hAnsi="Times New Roman" w:cs="Times New Roman"/>
          <w:bCs/>
        </w:rPr>
        <w:t xml:space="preserve"> </w:t>
      </w:r>
      <w:proofErr w:type="spellStart"/>
      <w:r w:rsidRPr="00CD789E">
        <w:rPr>
          <w:rFonts w:ascii="Times New Roman" w:hAnsi="Times New Roman" w:cs="Times New Roman"/>
          <w:bCs/>
        </w:rPr>
        <w:t>радно</w:t>
      </w:r>
      <w:proofErr w:type="spellEnd"/>
      <w:r w:rsidRPr="00CD789E">
        <w:rPr>
          <w:rFonts w:ascii="Times New Roman" w:hAnsi="Times New Roman" w:cs="Times New Roman"/>
          <w:bCs/>
        </w:rPr>
        <w:t xml:space="preserve"> </w:t>
      </w:r>
      <w:proofErr w:type="spellStart"/>
      <w:r w:rsidRPr="00CD789E">
        <w:rPr>
          <w:rFonts w:ascii="Times New Roman" w:hAnsi="Times New Roman" w:cs="Times New Roman"/>
          <w:bCs/>
        </w:rPr>
        <w:t>тело</w:t>
      </w:r>
      <w:proofErr w:type="spellEnd"/>
      <w:r w:rsidRPr="00CD789E">
        <w:rPr>
          <w:rFonts w:ascii="Times New Roman" w:hAnsi="Times New Roman" w:cs="Times New Roman"/>
          <w:bCs/>
        </w:rPr>
        <w:t xml:space="preserve"> </w:t>
      </w:r>
      <w:proofErr w:type="spellStart"/>
      <w:r w:rsidRPr="00CD789E">
        <w:rPr>
          <w:rFonts w:ascii="Times New Roman" w:hAnsi="Times New Roman" w:cs="Times New Roman"/>
          <w:bCs/>
        </w:rPr>
        <w:t>Скупштине</w:t>
      </w:r>
      <w:proofErr w:type="spellEnd"/>
      <w:r w:rsidR="00873EA6">
        <w:rPr>
          <w:rFonts w:ascii="Times New Roman" w:hAnsi="Times New Roman" w:cs="Times New Roman"/>
          <w:bCs/>
        </w:rPr>
        <w:t xml:space="preserve"> ЈЛС, </w:t>
      </w:r>
      <w:proofErr w:type="spellStart"/>
      <w:r w:rsidR="00873EA6">
        <w:rPr>
          <w:rFonts w:ascii="Times New Roman" w:hAnsi="Times New Roman" w:cs="Times New Roman"/>
          <w:bCs/>
        </w:rPr>
        <w:t>које</w:t>
      </w:r>
      <w:proofErr w:type="spellEnd"/>
      <w:r w:rsidR="00873EA6">
        <w:rPr>
          <w:rFonts w:ascii="Times New Roman" w:hAnsi="Times New Roman" w:cs="Times New Roman"/>
          <w:bCs/>
        </w:rPr>
        <w:t xml:space="preserve">, </w:t>
      </w:r>
      <w:proofErr w:type="spellStart"/>
      <w:r w:rsidR="00873EA6">
        <w:rPr>
          <w:rFonts w:ascii="Times New Roman" w:hAnsi="Times New Roman" w:cs="Times New Roman"/>
          <w:bCs/>
        </w:rPr>
        <w:t>поред</w:t>
      </w:r>
      <w:proofErr w:type="spellEnd"/>
      <w:r w:rsidR="00873EA6">
        <w:rPr>
          <w:rFonts w:ascii="Times New Roman" w:hAnsi="Times New Roman" w:cs="Times New Roman"/>
          <w:bCs/>
        </w:rPr>
        <w:t xml:space="preserve"> </w:t>
      </w:r>
      <w:proofErr w:type="spellStart"/>
      <w:r w:rsidR="00873EA6">
        <w:rPr>
          <w:rFonts w:ascii="Times New Roman" w:hAnsi="Times New Roman" w:cs="Times New Roman"/>
          <w:bCs/>
        </w:rPr>
        <w:t>осталог</w:t>
      </w:r>
      <w:proofErr w:type="spellEnd"/>
      <w:r w:rsidR="00873EA6">
        <w:rPr>
          <w:rFonts w:ascii="Times New Roman" w:hAnsi="Times New Roman" w:cs="Times New Roman"/>
          <w:bCs/>
        </w:rPr>
        <w:t>,</w:t>
      </w:r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даје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савете</w:t>
      </w:r>
      <w:proofErr w:type="spellEnd"/>
      <w:r w:rsidRPr="00CD789E">
        <w:rPr>
          <w:rFonts w:ascii="Times New Roman" w:hAnsi="Times New Roman" w:cs="Times New Roman"/>
        </w:rPr>
        <w:t xml:space="preserve"> и </w:t>
      </w:r>
      <w:proofErr w:type="spellStart"/>
      <w:r w:rsidRPr="00CD789E">
        <w:rPr>
          <w:rFonts w:ascii="Times New Roman" w:hAnsi="Times New Roman" w:cs="Times New Roman"/>
        </w:rPr>
        <w:t>смернице</w:t>
      </w:r>
      <w:proofErr w:type="spellEnd"/>
      <w:r w:rsidRPr="00CD789E">
        <w:rPr>
          <w:rFonts w:ascii="Times New Roman" w:hAnsi="Times New Roman" w:cs="Times New Roman"/>
        </w:rPr>
        <w:t xml:space="preserve"> у </w:t>
      </w:r>
      <w:proofErr w:type="spellStart"/>
      <w:r w:rsidRPr="00CD789E">
        <w:rPr>
          <w:rFonts w:ascii="Times New Roman" w:hAnsi="Times New Roman" w:cs="Times New Roman"/>
        </w:rPr>
        <w:t>вези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са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пријављивањем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приватног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CD789E">
        <w:rPr>
          <w:rFonts w:ascii="Times New Roman" w:hAnsi="Times New Roman" w:cs="Times New Roman"/>
        </w:rPr>
        <w:t>интереса</w:t>
      </w:r>
      <w:proofErr w:type="spellEnd"/>
      <w:r w:rsidRPr="00CD789E">
        <w:rPr>
          <w:rFonts w:ascii="Times New Roman" w:hAnsi="Times New Roman" w:cs="Times New Roman"/>
        </w:rPr>
        <w:t xml:space="preserve"> </w:t>
      </w:r>
      <w:proofErr w:type="spellStart"/>
      <w:r w:rsidRPr="008764A7">
        <w:rPr>
          <w:rFonts w:ascii="Times New Roman" w:hAnsi="Times New Roman" w:cs="Times New Roman"/>
        </w:rPr>
        <w:t>одборника</w:t>
      </w:r>
      <w:proofErr w:type="spellEnd"/>
      <w:r w:rsidRPr="008764A7">
        <w:rPr>
          <w:rFonts w:ascii="Times New Roman" w:hAnsi="Times New Roman" w:cs="Times New Roman"/>
        </w:rPr>
        <w:t xml:space="preserve">, </w:t>
      </w:r>
      <w:proofErr w:type="spellStart"/>
      <w:r w:rsidRPr="008764A7">
        <w:rPr>
          <w:rFonts w:ascii="Times New Roman" w:hAnsi="Times New Roman" w:cs="Times New Roman"/>
        </w:rPr>
        <w:t>води</w:t>
      </w:r>
      <w:proofErr w:type="spellEnd"/>
      <w:r w:rsidRPr="008764A7">
        <w:rPr>
          <w:rFonts w:ascii="Times New Roman" w:hAnsi="Times New Roman" w:cs="Times New Roman"/>
        </w:rPr>
        <w:t xml:space="preserve"> </w:t>
      </w:r>
      <w:proofErr w:type="spellStart"/>
      <w:r w:rsidRPr="008764A7">
        <w:rPr>
          <w:rFonts w:ascii="Times New Roman" w:hAnsi="Times New Roman" w:cs="Times New Roman"/>
        </w:rPr>
        <w:t>евиденцију</w:t>
      </w:r>
      <w:proofErr w:type="spellEnd"/>
      <w:r w:rsidRPr="008764A7">
        <w:rPr>
          <w:rFonts w:ascii="Times New Roman" w:hAnsi="Times New Roman" w:cs="Times New Roman"/>
        </w:rPr>
        <w:t xml:space="preserve"> о </w:t>
      </w:r>
      <w:proofErr w:type="spellStart"/>
      <w:r w:rsidRPr="008764A7">
        <w:rPr>
          <w:rFonts w:ascii="Times New Roman" w:hAnsi="Times New Roman" w:cs="Times New Roman"/>
        </w:rPr>
        <w:t>пријавама</w:t>
      </w:r>
      <w:proofErr w:type="spellEnd"/>
      <w:r w:rsidRPr="008764A7">
        <w:rPr>
          <w:rFonts w:ascii="Times New Roman" w:hAnsi="Times New Roman" w:cs="Times New Roman"/>
        </w:rPr>
        <w:t xml:space="preserve"> </w:t>
      </w:r>
      <w:proofErr w:type="spellStart"/>
      <w:r w:rsidRPr="008764A7">
        <w:rPr>
          <w:rFonts w:ascii="Times New Roman" w:hAnsi="Times New Roman" w:cs="Times New Roman"/>
        </w:rPr>
        <w:t>приватног</w:t>
      </w:r>
      <w:proofErr w:type="spellEnd"/>
      <w:r w:rsidRPr="008764A7">
        <w:rPr>
          <w:rFonts w:ascii="Times New Roman" w:hAnsi="Times New Roman" w:cs="Times New Roman"/>
        </w:rPr>
        <w:t xml:space="preserve"> </w:t>
      </w:r>
      <w:proofErr w:type="spellStart"/>
      <w:r w:rsidRPr="008764A7">
        <w:rPr>
          <w:rFonts w:ascii="Times New Roman" w:hAnsi="Times New Roman" w:cs="Times New Roman"/>
        </w:rPr>
        <w:t>интереса</w:t>
      </w:r>
      <w:proofErr w:type="spellEnd"/>
      <w:r w:rsidRPr="008764A7">
        <w:rPr>
          <w:rFonts w:ascii="Times New Roman" w:hAnsi="Times New Roman" w:cs="Times New Roman"/>
        </w:rPr>
        <w:t xml:space="preserve">, </w:t>
      </w:r>
      <w:proofErr w:type="spellStart"/>
      <w:r w:rsidRPr="008764A7">
        <w:rPr>
          <w:rFonts w:ascii="Times New Roman" w:hAnsi="Times New Roman" w:cs="Times New Roman"/>
        </w:rPr>
        <w:t>прати</w:t>
      </w:r>
      <w:proofErr w:type="spellEnd"/>
      <w:r w:rsidRPr="008764A7">
        <w:rPr>
          <w:rFonts w:ascii="Times New Roman" w:hAnsi="Times New Roman" w:cs="Times New Roman"/>
        </w:rPr>
        <w:t xml:space="preserve"> </w:t>
      </w:r>
      <w:proofErr w:type="spellStart"/>
      <w:r w:rsidRPr="008764A7">
        <w:rPr>
          <w:rFonts w:ascii="Times New Roman" w:hAnsi="Times New Roman" w:cs="Times New Roman"/>
        </w:rPr>
        <w:t>извршавање</w:t>
      </w:r>
      <w:proofErr w:type="spellEnd"/>
      <w:r w:rsidRPr="008764A7">
        <w:rPr>
          <w:rFonts w:ascii="Times New Roman" w:hAnsi="Times New Roman" w:cs="Times New Roman"/>
        </w:rPr>
        <w:t xml:space="preserve"> </w:t>
      </w:r>
      <w:proofErr w:type="spellStart"/>
      <w:r w:rsidRPr="008764A7">
        <w:rPr>
          <w:rFonts w:ascii="Times New Roman" w:hAnsi="Times New Roman" w:cs="Times New Roman"/>
        </w:rPr>
        <w:t>обавезе</w:t>
      </w:r>
      <w:proofErr w:type="spellEnd"/>
      <w:r w:rsidRPr="008764A7">
        <w:rPr>
          <w:rFonts w:ascii="Times New Roman" w:hAnsi="Times New Roman" w:cs="Times New Roman"/>
        </w:rPr>
        <w:t xml:space="preserve"> </w:t>
      </w:r>
      <w:proofErr w:type="spellStart"/>
      <w:r w:rsidRPr="008764A7">
        <w:rPr>
          <w:rFonts w:ascii="Times New Roman" w:hAnsi="Times New Roman" w:cs="Times New Roman"/>
        </w:rPr>
        <w:t>пријављивања</w:t>
      </w:r>
      <w:proofErr w:type="spellEnd"/>
      <w:r w:rsidRPr="008764A7">
        <w:rPr>
          <w:rFonts w:ascii="Times New Roman" w:hAnsi="Times New Roman" w:cs="Times New Roman"/>
        </w:rPr>
        <w:t xml:space="preserve"> </w:t>
      </w:r>
      <w:proofErr w:type="spellStart"/>
      <w:r w:rsidRPr="008764A7">
        <w:rPr>
          <w:rFonts w:ascii="Times New Roman" w:hAnsi="Times New Roman" w:cs="Times New Roman"/>
        </w:rPr>
        <w:t>приватних</w:t>
      </w:r>
      <w:proofErr w:type="spellEnd"/>
      <w:r w:rsidRPr="008764A7">
        <w:rPr>
          <w:rFonts w:ascii="Times New Roman" w:hAnsi="Times New Roman" w:cs="Times New Roman"/>
        </w:rPr>
        <w:t xml:space="preserve"> </w:t>
      </w:r>
      <w:proofErr w:type="spellStart"/>
      <w:r w:rsidRPr="008764A7">
        <w:rPr>
          <w:rFonts w:ascii="Times New Roman" w:hAnsi="Times New Roman" w:cs="Times New Roman"/>
        </w:rPr>
        <w:t>интереса</w:t>
      </w:r>
      <w:proofErr w:type="spellEnd"/>
      <w:r w:rsidRPr="008764A7">
        <w:rPr>
          <w:rFonts w:ascii="Times New Roman" w:hAnsi="Times New Roman" w:cs="Times New Roman"/>
        </w:rPr>
        <w:t xml:space="preserve"> </w:t>
      </w:r>
      <w:proofErr w:type="spellStart"/>
      <w:r w:rsidRPr="008764A7">
        <w:rPr>
          <w:rFonts w:ascii="Times New Roman" w:hAnsi="Times New Roman" w:cs="Times New Roman"/>
        </w:rPr>
        <w:t>одборника</w:t>
      </w:r>
      <w:proofErr w:type="spellEnd"/>
      <w:r w:rsidRPr="008764A7">
        <w:rPr>
          <w:rFonts w:ascii="Times New Roman" w:hAnsi="Times New Roman" w:cs="Times New Roman"/>
        </w:rPr>
        <w:t xml:space="preserve"> и о </w:t>
      </w:r>
      <w:proofErr w:type="spellStart"/>
      <w:r w:rsidRPr="008764A7">
        <w:rPr>
          <w:rFonts w:ascii="Times New Roman" w:hAnsi="Times New Roman" w:cs="Times New Roman"/>
        </w:rPr>
        <w:t>томе</w:t>
      </w:r>
      <w:proofErr w:type="spellEnd"/>
      <w:r w:rsidRPr="008764A7">
        <w:rPr>
          <w:rFonts w:ascii="Times New Roman" w:hAnsi="Times New Roman" w:cs="Times New Roman"/>
        </w:rPr>
        <w:t xml:space="preserve"> </w:t>
      </w:r>
      <w:proofErr w:type="spellStart"/>
      <w:r w:rsidRPr="008764A7">
        <w:rPr>
          <w:rFonts w:ascii="Times New Roman" w:hAnsi="Times New Roman" w:cs="Times New Roman"/>
        </w:rPr>
        <w:t>сачињава</w:t>
      </w:r>
      <w:proofErr w:type="spellEnd"/>
      <w:r w:rsidRPr="008764A7">
        <w:rPr>
          <w:rFonts w:ascii="Times New Roman" w:hAnsi="Times New Roman" w:cs="Times New Roman"/>
        </w:rPr>
        <w:t xml:space="preserve"> </w:t>
      </w:r>
      <w:proofErr w:type="spellStart"/>
      <w:r w:rsidRPr="008764A7">
        <w:rPr>
          <w:rFonts w:ascii="Times New Roman" w:hAnsi="Times New Roman" w:cs="Times New Roman"/>
        </w:rPr>
        <w:t>извештај</w:t>
      </w:r>
      <w:proofErr w:type="spellEnd"/>
      <w:r w:rsidRPr="008764A7">
        <w:rPr>
          <w:rFonts w:ascii="Times New Roman" w:hAnsi="Times New Roman" w:cs="Times New Roman"/>
        </w:rPr>
        <w:t>.</w:t>
      </w:r>
      <w:r w:rsidRPr="00CD789E">
        <w:rPr>
          <w:rFonts w:ascii="Times New Roman" w:hAnsi="Times New Roman" w:cs="Times New Roman"/>
        </w:rPr>
        <w:t xml:space="preserve"> </w:t>
      </w:r>
    </w:p>
    <w:p w14:paraId="3BBA03AE" w14:textId="77777777" w:rsidR="00CD789E" w:rsidRDefault="00CD789E" w:rsidP="00CD789E">
      <w:pPr>
        <w:pStyle w:val="FootnoteText"/>
        <w:rPr>
          <w:rFonts w:ascii="Times New Roman" w:hAnsi="Times New Roman" w:cs="Times New Roman"/>
        </w:rPr>
      </w:pPr>
    </w:p>
    <w:p w14:paraId="6A2BF1B1" w14:textId="77777777" w:rsidR="003973EA" w:rsidRDefault="003973EA" w:rsidP="00CD789E">
      <w:pPr>
        <w:pStyle w:val="FootnoteText"/>
        <w:rPr>
          <w:rFonts w:ascii="Times New Roman" w:hAnsi="Times New Roman" w:cs="Times New Roman"/>
        </w:rPr>
      </w:pPr>
    </w:p>
    <w:p w14:paraId="32E3F815" w14:textId="77777777" w:rsidR="003973EA" w:rsidRDefault="003973EA" w:rsidP="00CD789E">
      <w:pPr>
        <w:pStyle w:val="FootnoteText"/>
        <w:rPr>
          <w:rFonts w:ascii="Times New Roman" w:hAnsi="Times New Roman" w:cs="Times New Roman"/>
        </w:rPr>
      </w:pPr>
    </w:p>
    <w:p w14:paraId="6EB0FCDE" w14:textId="77777777" w:rsidR="003973EA" w:rsidRPr="00CD789E" w:rsidRDefault="003973EA" w:rsidP="00CD789E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4F9"/>
    <w:multiLevelType w:val="hybridMultilevel"/>
    <w:tmpl w:val="0C84938A"/>
    <w:lvl w:ilvl="0" w:tplc="EF785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819A3"/>
    <w:multiLevelType w:val="multilevel"/>
    <w:tmpl w:val="968E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30"/>
    <w:rsid w:val="000054C2"/>
    <w:rsid w:val="00021FE1"/>
    <w:rsid w:val="000225A8"/>
    <w:rsid w:val="00023559"/>
    <w:rsid w:val="000425A0"/>
    <w:rsid w:val="000629E2"/>
    <w:rsid w:val="00071EC1"/>
    <w:rsid w:val="000B4CF2"/>
    <w:rsid w:val="00126F8D"/>
    <w:rsid w:val="001503DD"/>
    <w:rsid w:val="00152732"/>
    <w:rsid w:val="001630E7"/>
    <w:rsid w:val="00170582"/>
    <w:rsid w:val="001A0639"/>
    <w:rsid w:val="001E07A8"/>
    <w:rsid w:val="001E3801"/>
    <w:rsid w:val="00222BD9"/>
    <w:rsid w:val="00225452"/>
    <w:rsid w:val="00226898"/>
    <w:rsid w:val="00263008"/>
    <w:rsid w:val="00267CD5"/>
    <w:rsid w:val="00274A1C"/>
    <w:rsid w:val="00297D2E"/>
    <w:rsid w:val="002B234B"/>
    <w:rsid w:val="00317C2A"/>
    <w:rsid w:val="003973EA"/>
    <w:rsid w:val="003C75DC"/>
    <w:rsid w:val="004120E7"/>
    <w:rsid w:val="004165E9"/>
    <w:rsid w:val="00417D83"/>
    <w:rsid w:val="00446B04"/>
    <w:rsid w:val="00467D2C"/>
    <w:rsid w:val="00476474"/>
    <w:rsid w:val="00482063"/>
    <w:rsid w:val="00487CD6"/>
    <w:rsid w:val="004A6FE2"/>
    <w:rsid w:val="004D269B"/>
    <w:rsid w:val="00522665"/>
    <w:rsid w:val="00544749"/>
    <w:rsid w:val="00566C22"/>
    <w:rsid w:val="00570507"/>
    <w:rsid w:val="00570CE0"/>
    <w:rsid w:val="00575533"/>
    <w:rsid w:val="005D4DDE"/>
    <w:rsid w:val="005E30D5"/>
    <w:rsid w:val="0061233E"/>
    <w:rsid w:val="00671525"/>
    <w:rsid w:val="006C7AD0"/>
    <w:rsid w:val="006D49BA"/>
    <w:rsid w:val="00722FA2"/>
    <w:rsid w:val="00746F57"/>
    <w:rsid w:val="00753CFC"/>
    <w:rsid w:val="00756F24"/>
    <w:rsid w:val="007A1CFB"/>
    <w:rsid w:val="008544B0"/>
    <w:rsid w:val="00860BC8"/>
    <w:rsid w:val="00873EA6"/>
    <w:rsid w:val="008764A7"/>
    <w:rsid w:val="008B3D75"/>
    <w:rsid w:val="008E083F"/>
    <w:rsid w:val="00914DD9"/>
    <w:rsid w:val="00925AC6"/>
    <w:rsid w:val="009442F6"/>
    <w:rsid w:val="00946C12"/>
    <w:rsid w:val="009514B2"/>
    <w:rsid w:val="009558E2"/>
    <w:rsid w:val="00955BE7"/>
    <w:rsid w:val="00976A82"/>
    <w:rsid w:val="00980102"/>
    <w:rsid w:val="009B6B51"/>
    <w:rsid w:val="009C4FF2"/>
    <w:rsid w:val="009D7B36"/>
    <w:rsid w:val="009E7484"/>
    <w:rsid w:val="009F7F09"/>
    <w:rsid w:val="00A11B1E"/>
    <w:rsid w:val="00A227BB"/>
    <w:rsid w:val="00A247F6"/>
    <w:rsid w:val="00A355C6"/>
    <w:rsid w:val="00A5206D"/>
    <w:rsid w:val="00A87197"/>
    <w:rsid w:val="00AA0ED4"/>
    <w:rsid w:val="00AA6D5F"/>
    <w:rsid w:val="00AB30A3"/>
    <w:rsid w:val="00AC011A"/>
    <w:rsid w:val="00AC6164"/>
    <w:rsid w:val="00AD17E9"/>
    <w:rsid w:val="00AD274F"/>
    <w:rsid w:val="00AF2C33"/>
    <w:rsid w:val="00B02103"/>
    <w:rsid w:val="00B73875"/>
    <w:rsid w:val="00B87BCB"/>
    <w:rsid w:val="00BA392A"/>
    <w:rsid w:val="00BF355E"/>
    <w:rsid w:val="00C013C0"/>
    <w:rsid w:val="00C07F8D"/>
    <w:rsid w:val="00C160FE"/>
    <w:rsid w:val="00C53630"/>
    <w:rsid w:val="00C9114F"/>
    <w:rsid w:val="00CA0D79"/>
    <w:rsid w:val="00CB6EAB"/>
    <w:rsid w:val="00CB7EE9"/>
    <w:rsid w:val="00CD789E"/>
    <w:rsid w:val="00D021A7"/>
    <w:rsid w:val="00D15382"/>
    <w:rsid w:val="00D47F10"/>
    <w:rsid w:val="00D50AF4"/>
    <w:rsid w:val="00D57132"/>
    <w:rsid w:val="00D57219"/>
    <w:rsid w:val="00D667B9"/>
    <w:rsid w:val="00D738F4"/>
    <w:rsid w:val="00D90D49"/>
    <w:rsid w:val="00DA2C8F"/>
    <w:rsid w:val="00DB0984"/>
    <w:rsid w:val="00DC3010"/>
    <w:rsid w:val="00DD0A05"/>
    <w:rsid w:val="00DF20D2"/>
    <w:rsid w:val="00E005B5"/>
    <w:rsid w:val="00E11200"/>
    <w:rsid w:val="00E14917"/>
    <w:rsid w:val="00E40E60"/>
    <w:rsid w:val="00E467F5"/>
    <w:rsid w:val="00EB19AC"/>
    <w:rsid w:val="00EB252F"/>
    <w:rsid w:val="00EC7E5E"/>
    <w:rsid w:val="00ED593D"/>
    <w:rsid w:val="00ED607D"/>
    <w:rsid w:val="00EE2A34"/>
    <w:rsid w:val="00EE4F2C"/>
    <w:rsid w:val="00EE4FB3"/>
    <w:rsid w:val="00EE61B9"/>
    <w:rsid w:val="00F00F92"/>
    <w:rsid w:val="00F46FFA"/>
    <w:rsid w:val="00F90A7F"/>
    <w:rsid w:val="00F90F72"/>
    <w:rsid w:val="00FA3FD0"/>
    <w:rsid w:val="00FB37EC"/>
    <w:rsid w:val="00FC1A10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18D5"/>
  <w15:docId w15:val="{EC7701C7-4508-452F-BE81-9233E111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82"/>
  </w:style>
  <w:style w:type="paragraph" w:styleId="Footer">
    <w:name w:val="footer"/>
    <w:basedOn w:val="Normal"/>
    <w:link w:val="FooterChar"/>
    <w:uiPriority w:val="99"/>
    <w:unhideWhenUsed/>
    <w:rsid w:val="00D1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82"/>
  </w:style>
  <w:style w:type="paragraph" w:styleId="FootnoteText">
    <w:name w:val="footnote text"/>
    <w:basedOn w:val="Normal"/>
    <w:link w:val="FootnoteTextChar"/>
    <w:uiPriority w:val="99"/>
    <w:semiHidden/>
    <w:unhideWhenUsed/>
    <w:rsid w:val="00005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4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4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2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6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F2C3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F2C33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0289-785E-4F2D-BEC2-53AE959F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N</dc:creator>
  <cp:lastModifiedBy>Ana Jerosimic</cp:lastModifiedBy>
  <cp:revision>7</cp:revision>
  <dcterms:created xsi:type="dcterms:W3CDTF">2018-12-16T12:23:00Z</dcterms:created>
  <dcterms:modified xsi:type="dcterms:W3CDTF">2018-12-17T12:00:00Z</dcterms:modified>
</cp:coreProperties>
</file>